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C" w:rsidRPr="00EC14EC" w:rsidRDefault="0038222C" w:rsidP="0038222C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EC14EC">
        <w:rPr>
          <w:b/>
        </w:rPr>
        <w:t xml:space="preserve">BÀI 3: CỐT LIỆU </w:t>
      </w:r>
      <w:r w:rsidR="00E71A7D" w:rsidRPr="00EC14EC">
        <w:rPr>
          <w:b/>
        </w:rPr>
        <w:t>LỚN CHO BÊ TÔNG (ĐÁ DĂM</w:t>
      </w:r>
      <w:r w:rsidRPr="00EC14EC">
        <w:rPr>
          <w:b/>
        </w:rPr>
        <w:t>)</w:t>
      </w: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1: ………………………………………………………………….</w:t>
      </w:r>
    </w:p>
    <w:p w:rsidR="009205F8" w:rsidRPr="009205F8" w:rsidRDefault="00E71A7D" w:rsidP="009205F8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quả và tính toán</w:t>
      </w:r>
      <w:r w:rsidR="009205F8">
        <w:rPr>
          <w:b/>
        </w:rPr>
        <w:t xml:space="preserve">: </w:t>
      </w:r>
      <w:r w:rsidR="009205F8" w:rsidRPr="009205F8">
        <w:rPr>
          <w:rFonts w:ascii="Dutch801 Rm BT" w:hAnsi="Dutch801 Rm BT"/>
          <w:b/>
        </w:rPr>
        <w:t>THEO TCVN 7572-4:2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550"/>
        <w:gridCol w:w="1551"/>
        <w:gridCol w:w="1551"/>
        <w:gridCol w:w="1551"/>
        <w:gridCol w:w="1486"/>
      </w:tblGrid>
      <w:tr w:rsidR="009205F8" w:rsidRPr="00BB005D" w:rsidTr="00193076">
        <w:trPr>
          <w:jc w:val="center"/>
        </w:trPr>
        <w:tc>
          <w:tcPr>
            <w:tcW w:w="866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Mẫu</w:t>
            </w:r>
          </w:p>
        </w:tc>
        <w:tc>
          <w:tcPr>
            <w:tcW w:w="1550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1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2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3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4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486" w:type="dxa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b/>
              </w:rPr>
              <w:t xml:space="preserve"> (g/cm</w:t>
            </w:r>
            <w:r w:rsidRPr="00BB005D">
              <w:rPr>
                <w:b/>
                <w:vertAlign w:val="superscript"/>
              </w:rPr>
              <w:t>3</w:t>
            </w:r>
            <w:r w:rsidRPr="00BB005D">
              <w:rPr>
                <w:b/>
              </w:rPr>
              <w:t>)</w:t>
            </w:r>
          </w:p>
        </w:tc>
      </w:tr>
      <w:tr w:rsidR="00B44CAC" w:rsidRPr="00BB005D" w:rsidTr="00193076">
        <w:trPr>
          <w:jc w:val="center"/>
        </w:trPr>
        <w:tc>
          <w:tcPr>
            <w:tcW w:w="86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B44CAC" w:rsidRPr="00BB005D" w:rsidTr="00193076">
        <w:trPr>
          <w:jc w:val="center"/>
        </w:trPr>
        <w:tc>
          <w:tcPr>
            <w:tcW w:w="86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B44CAC" w:rsidRPr="00BB005D" w:rsidTr="00193076">
        <w:trPr>
          <w:jc w:val="center"/>
        </w:trPr>
        <w:tc>
          <w:tcPr>
            <w:tcW w:w="86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CAC" w:rsidRDefault="00B44CAC" w:rsidP="00B44C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B44CAC" w:rsidRPr="00BB005D" w:rsidRDefault="00B44CAC" w:rsidP="00B44CAC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9205F8" w:rsidRPr="00BB005D" w:rsidTr="00193076">
        <w:trPr>
          <w:jc w:val="center"/>
        </w:trPr>
        <w:tc>
          <w:tcPr>
            <w:tcW w:w="8555" w:type="dxa"/>
            <w:gridSpan w:val="6"/>
          </w:tcPr>
          <w:p w:rsidR="009205F8" w:rsidRPr="00BB005D" w:rsidRDefault="009205F8" w:rsidP="00193076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Kết quả </w:t>
            </w: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rFonts w:ascii="Dutch801 Rm BT" w:hAnsi="Dutch801 Rm BT"/>
                <w:b/>
              </w:rPr>
              <w:t xml:space="preserve"> trung bình:</w:t>
            </w:r>
          </w:p>
        </w:tc>
      </w:tr>
    </w:tbl>
    <w:p w:rsidR="009205F8" w:rsidRPr="009205F8" w:rsidRDefault="009205F8" w:rsidP="009205F8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170"/>
        <w:jc w:val="both"/>
      </w:pPr>
      <w:r>
        <w:rPr>
          <w:b/>
        </w:rPr>
        <w:t xml:space="preserve">Xử lý số liệu: </w:t>
      </w:r>
      <w:r>
        <w:t>Kết quả là trung bình cộng của 2 giá trị lần 1 và 2 nếu không lệch nhau quá 0,02g/cm</w:t>
      </w:r>
      <w:r>
        <w:rPr>
          <w:vertAlign w:val="superscript"/>
        </w:rPr>
        <w:t>3</w:t>
      </w:r>
      <w:r>
        <w:t xml:space="preserve">. Nếu 2 giá trị lần 1 và 2 lệch quá 0,02 g/cm3 thì làm lần 3 và lấy trung bình cộng của 2 giá trị gần nhau nhất 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BA13B8" w:rsidRPr="00EC14EC" w:rsidRDefault="00BA13B8" w:rsidP="00BA13B8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Kết quả γ</w:t>
      </w:r>
      <w:r w:rsidR="009205F8">
        <w:rPr>
          <w:vertAlign w:val="subscript"/>
        </w:rPr>
        <w:t>a</w:t>
      </w:r>
      <w:r w:rsidRPr="00EC14EC">
        <w:t xml:space="preserve"> cuối cùng được lấy là: (đề nghị ghi công thức thế số và tính)</w:t>
      </w:r>
    </w:p>
    <w:p w:rsidR="00BA13B8" w:rsidRDefault="00BA13B8" w:rsidP="00BA13B8">
      <w:pPr>
        <w:spacing w:before="60" w:after="60" w:line="288" w:lineRule="auto"/>
        <w:jc w:val="both"/>
      </w:pPr>
    </w:p>
    <w:p w:rsidR="00114837" w:rsidRPr="00EC14EC" w:rsidRDefault="00114837" w:rsidP="00BA13B8">
      <w:pPr>
        <w:spacing w:before="60" w:after="60" w:line="288" w:lineRule="auto"/>
        <w:jc w:val="both"/>
      </w:pPr>
    </w:p>
    <w:p w:rsidR="00BA13B8" w:rsidRPr="00EC14EC" w:rsidRDefault="00BA13B8" w:rsidP="00BA13B8">
      <w:pPr>
        <w:spacing w:before="60" w:after="60" w:line="288" w:lineRule="auto"/>
        <w:jc w:val="both"/>
      </w:pPr>
    </w:p>
    <w:p w:rsidR="0038222C" w:rsidRPr="00EC14EC" w:rsidRDefault="0038222C" w:rsidP="00793B9C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N</w:t>
      </w:r>
      <w:r w:rsidR="00BA13B8" w:rsidRPr="00EC14EC">
        <w:t xml:space="preserve">hận xét về khối lượng </w:t>
      </w:r>
      <w:r w:rsidR="009205F8">
        <w:t>riêng</w:t>
      </w:r>
      <w:r w:rsidRPr="00EC14EC">
        <w:t xml:space="preserve"> thí nghiệm có thuộc khoảng khối lượng </w:t>
      </w:r>
      <w:r w:rsidR="009205F8">
        <w:t>riêng</w:t>
      </w:r>
      <w:r w:rsidRPr="00EC14EC">
        <w:t xml:space="preserve"> thường có của cốt liệu </w:t>
      </w:r>
      <w:r w:rsidR="00BA13B8" w:rsidRPr="00EC14EC">
        <w:t>lớn</w:t>
      </w:r>
      <w:r w:rsidR="00793B9C">
        <w:t xml:space="preserve"> </w:t>
      </w:r>
      <w:r w:rsidRPr="00EC14EC">
        <w:t>hay không ?</w:t>
      </w:r>
      <w:r w:rsidR="00CB317A">
        <w:t xml:space="preserve"> </w:t>
      </w:r>
      <w:r w:rsidR="00793B9C">
        <w:t>Ví dụ: đá granit là (2,5 -:- 3,0)g/cm</w:t>
      </w:r>
      <w:r w:rsidR="00793B9C">
        <w:rPr>
          <w:vertAlign w:val="superscript"/>
        </w:rPr>
        <w:t>3</w:t>
      </w:r>
    </w:p>
    <w:p w:rsidR="00BA13B8" w:rsidRDefault="00BA13B8" w:rsidP="00BA13B8">
      <w:pPr>
        <w:spacing w:before="60" w:after="60" w:line="288" w:lineRule="auto"/>
        <w:jc w:val="both"/>
      </w:pPr>
    </w:p>
    <w:p w:rsidR="00CB317A" w:rsidRPr="00EC14EC" w:rsidRDefault="00CB317A" w:rsidP="00BA13B8">
      <w:pPr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 xml:space="preserve">Ý nghĩa </w:t>
      </w:r>
      <w:r w:rsidR="00BA13B8" w:rsidRPr="00EC14EC">
        <w:t>:</w:t>
      </w:r>
      <w:r w:rsidR="00293712">
        <w:t xml:space="preserve"> 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</w:t>
      </w:r>
      <w:r w:rsidR="00BA13B8" w:rsidRPr="00EC14EC">
        <w:t>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2: ………………………………………………………………….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1</w:t>
            </w:r>
            <w:r w:rsidRPr="00EC14EC">
              <w:rPr>
                <w:spacing w:val="-4"/>
              </w:rPr>
              <w:t xml:space="preserve"> (kg) (ca+cát)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2</w:t>
            </w:r>
            <w:r w:rsidRPr="00EC14EC">
              <w:rPr>
                <w:spacing w:val="-4"/>
              </w:rPr>
              <w:t xml:space="preserve"> (kg) (ca)</w:t>
            </w:r>
          </w:p>
        </w:tc>
        <w:tc>
          <w:tcPr>
            <w:tcW w:w="1799" w:type="dxa"/>
          </w:tcPr>
          <w:p w:rsidR="0038222C" w:rsidRPr="00EC14EC" w:rsidRDefault="0038222C" w:rsidP="006F07D7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ca</w:t>
            </w:r>
            <w:r w:rsidRPr="00EC14EC">
              <w:rPr>
                <w:spacing w:val="-4"/>
              </w:rPr>
              <w:t xml:space="preserve"> (</w:t>
            </w:r>
            <w:r w:rsidR="006F07D7">
              <w:rPr>
                <w:spacing w:val="-4"/>
              </w:rPr>
              <w:t>lit</w:t>
            </w:r>
            <w:r w:rsidRPr="00EC14EC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t>γ</w:t>
            </w:r>
            <w:r w:rsidRPr="00EC14EC">
              <w:rPr>
                <w:vertAlign w:val="subscript"/>
              </w:rPr>
              <w:t>o</w:t>
            </w:r>
            <w:r w:rsidRPr="00EC14EC">
              <w:rPr>
                <w:vertAlign w:val="superscript"/>
              </w:rPr>
              <w:t>x</w:t>
            </w:r>
            <w:r w:rsidRPr="00EC14EC">
              <w:t xml:space="preserve"> (kg/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1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2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6336" w:type="dxa"/>
            <w:gridSpan w:val="4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 xml:space="preserve">                              Kết quả trung bình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spacing w:before="60" w:after="60" w:line="288" w:lineRule="auto"/>
        <w:jc w:val="both"/>
      </w:pPr>
      <w:r w:rsidRPr="00EC14EC">
        <w:t xml:space="preserve">Nhận xét về khối lượng thể tích xốp thí nghiệm có thuộc khoảng khối lượng riêng thường có của cốt liệu </w:t>
      </w:r>
      <w:r w:rsidR="00BA13B8" w:rsidRPr="00EC14EC">
        <w:t>lớn</w:t>
      </w:r>
      <w:r w:rsidR="00A87794">
        <w:t xml:space="preserve"> (14</w:t>
      </w:r>
      <w:r w:rsidR="00CB317A">
        <w:t>00 – 1600)kg/m</w:t>
      </w:r>
      <w:r w:rsidR="00CB317A" w:rsidRPr="001B0B59">
        <w:rPr>
          <w:vertAlign w:val="superscript"/>
        </w:rPr>
        <w:t>3</w:t>
      </w:r>
      <w:r w:rsidRPr="00EC14EC">
        <w:t xml:space="preserve"> hay không ?</w:t>
      </w:r>
    </w:p>
    <w:p w:rsidR="0038222C" w:rsidRPr="00EC14EC" w:rsidRDefault="0038222C" w:rsidP="0038222C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EC14EC">
        <w:t xml:space="preserve">                      γ</w:t>
      </w:r>
      <w:r w:rsidRPr="00EC14EC">
        <w:rPr>
          <w:vertAlign w:val="subscript"/>
        </w:rPr>
        <w:t>o</w:t>
      </w:r>
      <w:r w:rsidRPr="00EC14EC">
        <w:rPr>
          <w:vertAlign w:val="superscript"/>
        </w:rPr>
        <w:t>x</w:t>
      </w:r>
      <w:r w:rsidRPr="00EC14EC">
        <w:t xml:space="preserve"> </w:t>
      </w:r>
      <w:r w:rsidRPr="00EC14EC">
        <w:rPr>
          <w:b/>
        </w:rPr>
        <w:t xml:space="preserve">=                   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Ý nghĩa khối lượng thể tích xốp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 khối lượng thể tích xốp:</w:t>
      </w:r>
    </w:p>
    <w:p w:rsidR="0038222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96BC6" w:rsidRDefault="00396BC6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D15E7C" w:rsidRDefault="00D15E7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D15E7C" w:rsidRDefault="00D15E7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D15E7C" w:rsidRDefault="00D15E7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D15E7C" w:rsidRDefault="00D15E7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3: ………………………………………………………………….</w:t>
      </w:r>
    </w:p>
    <w:p w:rsidR="00AA6C1D" w:rsidRDefault="00AA6C1D" w:rsidP="00AA6C1D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  <w:jc w:val="center"/>
        <w:rPr>
          <w:b/>
        </w:rPr>
      </w:pPr>
      <w:r>
        <w:rPr>
          <w:b/>
        </w:rPr>
        <w:t>Bảng phạm vi cho phép của các loại đá</w:t>
      </w:r>
    </w:p>
    <w:p w:rsidR="00AA6C1D" w:rsidRPr="00AA6C1D" w:rsidRDefault="00AA6C1D" w:rsidP="00AA6C1D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  <w:jc w:val="center"/>
        <w:rPr>
          <w:b/>
        </w:rPr>
      </w:pPr>
      <w:r w:rsidRPr="00AA6C1D">
        <w:rPr>
          <w:b/>
        </w:rPr>
        <w:drawing>
          <wp:inline distT="0" distB="0" distL="0" distR="0" wp14:anchorId="2F90C233" wp14:editId="265BCBF9">
            <wp:extent cx="4269079" cy="2462122"/>
            <wp:effectExtent l="0" t="0" r="0" b="0"/>
            <wp:docPr id="18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14" cy="24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p w:rsidR="0038222C" w:rsidRPr="00EC14EC" w:rsidRDefault="003A2A79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>
        <w:t>Tổng khối lượng đá</w:t>
      </w:r>
      <w:r w:rsidR="0038222C" w:rsidRPr="00EC14EC">
        <w:t xml:space="preserve"> đem sàng G = ……………..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733"/>
        <w:gridCol w:w="1080"/>
        <w:gridCol w:w="1080"/>
        <w:gridCol w:w="1080"/>
        <w:gridCol w:w="1080"/>
        <w:gridCol w:w="1080"/>
      </w:tblGrid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Kích thước lỗ sàng (mm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7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4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2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5</w:t>
            </w:r>
          </w:p>
        </w:tc>
      </w:tr>
      <w:tr w:rsidR="00B44CAC" w:rsidRPr="00EC14EC" w:rsidTr="006C0AE7">
        <w:trPr>
          <w:jc w:val="center"/>
        </w:trPr>
        <w:tc>
          <w:tcPr>
            <w:tcW w:w="2960" w:type="dxa"/>
          </w:tcPr>
          <w:p w:rsidR="00B44CAC" w:rsidRPr="00EC14EC" w:rsidRDefault="00B44CAC" w:rsidP="00B44CAC">
            <w:pPr>
              <w:spacing w:before="60" w:after="60" w:line="168" w:lineRule="auto"/>
              <w:jc w:val="both"/>
            </w:pPr>
            <w:r w:rsidRPr="00EC14EC">
              <w:t>G</w:t>
            </w:r>
            <w:r w:rsidRPr="00EC14EC">
              <w:rPr>
                <w:vertAlign w:val="subscript"/>
              </w:rPr>
              <w:t>i</w:t>
            </w:r>
          </w:p>
        </w:tc>
        <w:tc>
          <w:tcPr>
            <w:tcW w:w="733" w:type="dxa"/>
          </w:tcPr>
          <w:p w:rsidR="00B44CAC" w:rsidRPr="00EC14EC" w:rsidRDefault="00B44CAC" w:rsidP="00B44CAC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44CAC" w:rsidRPr="00B44CAC" w:rsidRDefault="00B44CAC" w:rsidP="00B44C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44CAC" w:rsidRPr="00B44CAC" w:rsidRDefault="00B44CAC" w:rsidP="00B44C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44CAC" w:rsidRPr="00B44CAC" w:rsidRDefault="00B44CAC" w:rsidP="00B44C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44CAC" w:rsidRPr="00B44CAC" w:rsidRDefault="00B44CAC" w:rsidP="00B44C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44CAC" w:rsidRPr="00B44CAC" w:rsidRDefault="00B44CAC" w:rsidP="00B44CA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07D7" w:rsidRPr="00EC14EC" w:rsidTr="00491A63">
        <w:trPr>
          <w:jc w:val="center"/>
        </w:trPr>
        <w:tc>
          <w:tcPr>
            <w:tcW w:w="296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</w:tr>
      <w:tr w:rsidR="006F07D7" w:rsidRPr="00EC14EC" w:rsidTr="00491A63">
        <w:trPr>
          <w:jc w:val="center"/>
        </w:trPr>
        <w:tc>
          <w:tcPr>
            <w:tcW w:w="296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6F07D7" w:rsidRPr="00EC14EC" w:rsidRDefault="006F07D7" w:rsidP="006F07D7">
            <w:pPr>
              <w:spacing w:before="60" w:after="60" w:line="168" w:lineRule="auto"/>
              <w:jc w:val="both"/>
            </w:pPr>
          </w:p>
        </w:tc>
      </w:tr>
    </w:tbl>
    <w:p w:rsidR="00491A63" w:rsidRPr="00EC14EC" w:rsidRDefault="00491A63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EC14EC">
        <w:t>Xác định các loại đường kính của đá dăm: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  <w:rPr>
          <w:spacing w:val="-6"/>
        </w:rPr>
      </w:pPr>
      <w:r w:rsidRPr="00EC14EC">
        <w:rPr>
          <w:b/>
          <w:spacing w:val="-6"/>
        </w:rPr>
        <w:t xml:space="preserve">+ </w:t>
      </w:r>
      <w:r w:rsidRPr="00EC14EC">
        <w:rPr>
          <w:spacing w:val="-6"/>
        </w:rPr>
        <w:t>D</w:t>
      </w:r>
      <w:r w:rsidRPr="00EC14EC">
        <w:rPr>
          <w:spacing w:val="-6"/>
          <w:vertAlign w:val="subscript"/>
        </w:rPr>
        <w:t>max</w:t>
      </w:r>
      <w:r w:rsidRPr="00EC14EC">
        <w:rPr>
          <w:spacing w:val="-6"/>
        </w:rPr>
        <w:t xml:space="preserve">: đường kính lớn nhất ứng với cỡ sàng có lượng sót tích luỹ ≤ 10% và gần 10% nhất =&gt; Dmax = </w:t>
      </w:r>
    </w:p>
    <w:p w:rsidR="00491A63" w:rsidRPr="00EC14EC" w:rsidRDefault="00491A63" w:rsidP="00491A63">
      <w:pPr>
        <w:spacing w:before="60" w:after="60" w:line="288" w:lineRule="auto"/>
        <w:ind w:left="720"/>
        <w:rPr>
          <w:b/>
          <w:bCs/>
          <w:spacing w:val="-6"/>
        </w:rPr>
      </w:pPr>
      <w:r w:rsidRPr="00EC14EC">
        <w:rPr>
          <w:b/>
          <w:bCs/>
          <w:spacing w:val="-6"/>
        </w:rPr>
        <w:t xml:space="preserve">+ </w:t>
      </w:r>
      <w:r w:rsidRPr="00EC14EC">
        <w:rPr>
          <w:bCs/>
          <w:spacing w:val="-6"/>
        </w:rPr>
        <w:t>D</w:t>
      </w:r>
      <w:r w:rsidRPr="00EC14EC">
        <w:rPr>
          <w:bCs/>
          <w:spacing w:val="-6"/>
          <w:vertAlign w:val="subscript"/>
        </w:rPr>
        <w:t>min</w:t>
      </w:r>
      <w:r w:rsidRPr="00EC14EC">
        <w:rPr>
          <w:bCs/>
          <w:spacing w:val="-6"/>
        </w:rPr>
        <w:t xml:space="preserve">: đường kính nhỏ nhất ứng với cỡ sàng có lượng sót tích luỹ ≥ 90% và gần 90% nhất =&gt; Dmin = </w:t>
      </w:r>
    </w:p>
    <w:p w:rsidR="0038222C" w:rsidRPr="00EC14EC" w:rsidRDefault="0038222C" w:rsidP="0038222C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EC14EC">
        <w:rPr>
          <w:b/>
        </w:rPr>
        <w:t>Vẽ biểu đồ thành phần hạt của loại cát thí nghiệm:</w:t>
      </w:r>
    </w:p>
    <w:tbl>
      <w:tblPr>
        <w:tblStyle w:val="TableGrid"/>
        <w:tblW w:w="9082" w:type="dxa"/>
        <w:tblInd w:w="1080" w:type="dxa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C14EC" w:rsidRPr="00EC14EC" w:rsidTr="00EC14EC">
        <w:trPr>
          <w:trHeight w:val="6"/>
        </w:trPr>
        <w:tc>
          <w:tcPr>
            <w:tcW w:w="239" w:type="dxa"/>
            <w:tcBorders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:</w:t>
      </w:r>
    </w:p>
    <w:p w:rsidR="00EC14EC" w:rsidRPr="00EC14EC" w:rsidRDefault="00EC14E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Kết luận loại đá (Có D</w:t>
      </w:r>
      <w:r w:rsidRPr="00EC14EC">
        <w:rPr>
          <w:spacing w:val="-4"/>
          <w:vertAlign w:val="subscript"/>
        </w:rPr>
        <w:t>max</w:t>
      </w:r>
      <w:r w:rsidRPr="00EC14EC">
        <w:rPr>
          <w:spacing w:val="-4"/>
        </w:rPr>
        <w:t>, D</w:t>
      </w:r>
      <w:r w:rsidRPr="00EC14EC">
        <w:rPr>
          <w:spacing w:val="-4"/>
          <w:vertAlign w:val="subscript"/>
        </w:rPr>
        <w:t>min</w:t>
      </w:r>
      <w:r w:rsidRPr="00EC14EC">
        <w:rPr>
          <w:spacing w:val="-4"/>
        </w:rPr>
        <w:t xml:space="preserve"> bao nhiêu):</w:t>
      </w:r>
    </w:p>
    <w:p w:rsidR="0038222C" w:rsidRPr="00EC14EC" w:rsidRDefault="0038222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Nhận xét thành phần hạt thực tế có đạt hay không đạt so với tiêu chuẩn: ………………………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  <w:r w:rsidRPr="00EC14EC">
        <w:rPr>
          <w:spacing w:val="-4"/>
        </w:rPr>
        <w:t>=&gt; Kết luận: dùng hay xử lý cho đạt rồi dùng ?.............................................................................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</w:p>
    <w:p w:rsidR="00EC14EC" w:rsidRDefault="00EC14EC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Nêu khuyến cáo về kích thước kết cấu nếu muốn sử dụng loại đá này ?</w:t>
      </w:r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38222C" w:rsidRPr="00BC0642" w:rsidRDefault="006022E3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>
        <w:t>Ý nghĩa:</w:t>
      </w:r>
    </w:p>
    <w:p w:rsid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Default="00BC0642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>Mục tiêu</w:t>
      </w:r>
      <w:r w:rsidR="006022E3">
        <w:rPr>
          <w:spacing w:val="-4"/>
        </w:rPr>
        <w:t>:</w:t>
      </w:r>
    </w:p>
    <w:p w:rsidR="00134763" w:rsidRPr="00134763" w:rsidRDefault="00134763" w:rsidP="00134763">
      <w:pPr>
        <w:spacing w:before="60" w:after="60" w:line="288" w:lineRule="auto"/>
        <w:ind w:left="450"/>
        <w:jc w:val="both"/>
        <w:rPr>
          <w:spacing w:val="-4"/>
        </w:rPr>
      </w:pPr>
      <w:r>
        <w:rPr>
          <w:spacing w:val="-4"/>
        </w:rPr>
        <w:t>e1. Dmax cuả đá dăm phải đảm bảo yêu cầu về cấu tạo kết cấu và phương pháp thi công:</w:t>
      </w:r>
    </w:p>
    <w:p w:rsidR="00134763" w:rsidRPr="00277E7E" w:rsidRDefault="00134763" w:rsidP="00134763">
      <w:pPr>
        <w:spacing w:before="60" w:after="60" w:line="288" w:lineRule="auto"/>
        <w:ind w:firstLine="284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Về cấu tạo kết cấu:</w:t>
      </w:r>
      <w:r w:rsidR="00DE0C8B" w:rsidRPr="00277E7E">
        <w:rPr>
          <w:sz w:val="22"/>
          <w:szCs w:val="22"/>
        </w:rPr>
        <w:t xml:space="preserve"> 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&lt; 1/3 kích thước nhỏ nhất của kết cấu.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&lt; 3/4 khoảng cách cốt thép.</w:t>
      </w:r>
    </w:p>
    <w:p w:rsidR="00134763" w:rsidRPr="00277E7E" w:rsidRDefault="00134763" w:rsidP="00134763">
      <w:pPr>
        <w:numPr>
          <w:ilvl w:val="1"/>
          <w:numId w:val="21"/>
        </w:numPr>
        <w:spacing w:before="60" w:after="60" w:line="288" w:lineRule="auto"/>
        <w:jc w:val="both"/>
        <w:rPr>
          <w:sz w:val="22"/>
          <w:szCs w:val="22"/>
        </w:rPr>
      </w:pPr>
      <w:r w:rsidRPr="00277E7E">
        <w:rPr>
          <w:sz w:val="22"/>
          <w:szCs w:val="22"/>
        </w:rPr>
        <w:t>D</w:t>
      </w:r>
      <w:r w:rsidRPr="00277E7E">
        <w:rPr>
          <w:sz w:val="22"/>
          <w:szCs w:val="22"/>
          <w:vertAlign w:val="subscript"/>
        </w:rPr>
        <w:t>max</w:t>
      </w:r>
      <w:r w:rsidRPr="00277E7E">
        <w:rPr>
          <w:sz w:val="22"/>
          <w:szCs w:val="22"/>
        </w:rPr>
        <w:t xml:space="preserve"> ≈ ½ kích thước nhỏ nhất của kết cấu tấm mỏng, sàn nhà, bản mặt cầu.</w:t>
      </w:r>
    </w:p>
    <w:p w:rsidR="00134763" w:rsidRPr="00277E7E" w:rsidRDefault="00134763" w:rsidP="00134763">
      <w:pPr>
        <w:spacing w:before="60" w:after="60" w:line="288" w:lineRule="auto"/>
        <w:jc w:val="both"/>
        <w:rPr>
          <w:spacing w:val="-4"/>
          <w:sz w:val="22"/>
          <w:szCs w:val="22"/>
        </w:rPr>
      </w:pPr>
      <w:r w:rsidRPr="00277E7E">
        <w:rPr>
          <w:spacing w:val="-4"/>
          <w:sz w:val="22"/>
          <w:szCs w:val="22"/>
        </w:rPr>
        <w:t xml:space="preserve">    Về phương pháp thi công, D</w:t>
      </w:r>
      <w:r w:rsidRPr="00277E7E">
        <w:rPr>
          <w:spacing w:val="-4"/>
          <w:sz w:val="22"/>
          <w:szCs w:val="22"/>
          <w:vertAlign w:val="subscript"/>
        </w:rPr>
        <w:t>max</w:t>
      </w:r>
      <w:r w:rsidRPr="00277E7E">
        <w:rPr>
          <w:spacing w:val="-4"/>
          <w:sz w:val="22"/>
          <w:szCs w:val="22"/>
        </w:rPr>
        <w:t xml:space="preserve"> phụ thuộc vào việc nhào trộn, vận chuyển, đổ khuôn…</w:t>
      </w:r>
    </w:p>
    <w:p w:rsidR="003E50AE" w:rsidRPr="00E71A7D" w:rsidRDefault="003E50AE" w:rsidP="00277E7E">
      <w:bookmarkStart w:id="0" w:name="_GoBack"/>
      <w:bookmarkEnd w:id="0"/>
    </w:p>
    <w:sectPr w:rsidR="003E50AE" w:rsidRPr="00E71A7D" w:rsidSect="00B658D2">
      <w:headerReference w:type="default" r:id="rId9"/>
      <w:footerReference w:type="default" r:id="rId10"/>
      <w:pgSz w:w="11906" w:h="16838" w:code="9"/>
      <w:pgMar w:top="270" w:right="450" w:bottom="360" w:left="900" w:header="144" w:footer="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7F" w:rsidRDefault="009F097F" w:rsidP="00D97AC6">
      <w:r>
        <w:separator/>
      </w:r>
    </w:p>
  </w:endnote>
  <w:endnote w:type="continuationSeparator" w:id="0">
    <w:p w:rsidR="009F097F" w:rsidRDefault="009F097F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altName w:val="Times New Roman"/>
    <w:charset w:val="00"/>
    <w:family w:val="roman"/>
    <w:pitch w:val="default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15E7C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7F" w:rsidRDefault="009F097F" w:rsidP="00D97AC6">
      <w:r>
        <w:separator/>
      </w:r>
    </w:p>
  </w:footnote>
  <w:footnote w:type="continuationSeparator" w:id="0">
    <w:p w:rsidR="009F097F" w:rsidRDefault="009F097F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9"/>
  </w:num>
  <w:num w:numId="10">
    <w:abstractNumId w:val="5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7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0C2728"/>
    <w:rsid w:val="000E3F79"/>
    <w:rsid w:val="0011070E"/>
    <w:rsid w:val="00114837"/>
    <w:rsid w:val="00134763"/>
    <w:rsid w:val="00150889"/>
    <w:rsid w:val="00173E09"/>
    <w:rsid w:val="00192499"/>
    <w:rsid w:val="001B0B59"/>
    <w:rsid w:val="002723C1"/>
    <w:rsid w:val="00277E7E"/>
    <w:rsid w:val="00293712"/>
    <w:rsid w:val="0038222C"/>
    <w:rsid w:val="00391DA4"/>
    <w:rsid w:val="00396BC6"/>
    <w:rsid w:val="003A2A79"/>
    <w:rsid w:val="003C2E9D"/>
    <w:rsid w:val="003E50AE"/>
    <w:rsid w:val="00440AF2"/>
    <w:rsid w:val="00446911"/>
    <w:rsid w:val="00491A63"/>
    <w:rsid w:val="006022E3"/>
    <w:rsid w:val="00610266"/>
    <w:rsid w:val="00643603"/>
    <w:rsid w:val="006F07D7"/>
    <w:rsid w:val="007425B9"/>
    <w:rsid w:val="00754AD8"/>
    <w:rsid w:val="00793B9C"/>
    <w:rsid w:val="007C72E6"/>
    <w:rsid w:val="007E6286"/>
    <w:rsid w:val="008421F9"/>
    <w:rsid w:val="008522E3"/>
    <w:rsid w:val="00870D8E"/>
    <w:rsid w:val="008A25CB"/>
    <w:rsid w:val="00920406"/>
    <w:rsid w:val="009205F8"/>
    <w:rsid w:val="00966138"/>
    <w:rsid w:val="0098016B"/>
    <w:rsid w:val="00987DD8"/>
    <w:rsid w:val="0099172B"/>
    <w:rsid w:val="009F097F"/>
    <w:rsid w:val="00A27C73"/>
    <w:rsid w:val="00A87794"/>
    <w:rsid w:val="00AA6C1D"/>
    <w:rsid w:val="00AC3F61"/>
    <w:rsid w:val="00AF4A57"/>
    <w:rsid w:val="00B20F8F"/>
    <w:rsid w:val="00B42B58"/>
    <w:rsid w:val="00B44CAC"/>
    <w:rsid w:val="00B658D2"/>
    <w:rsid w:val="00BA13B8"/>
    <w:rsid w:val="00BA49D6"/>
    <w:rsid w:val="00BB005D"/>
    <w:rsid w:val="00BC0642"/>
    <w:rsid w:val="00BD59E7"/>
    <w:rsid w:val="00C46DE7"/>
    <w:rsid w:val="00CB317A"/>
    <w:rsid w:val="00D15E7C"/>
    <w:rsid w:val="00D2683D"/>
    <w:rsid w:val="00D35DAB"/>
    <w:rsid w:val="00D52CCC"/>
    <w:rsid w:val="00D7535C"/>
    <w:rsid w:val="00D97AC6"/>
    <w:rsid w:val="00DE0C8B"/>
    <w:rsid w:val="00E540FA"/>
    <w:rsid w:val="00E71A7D"/>
    <w:rsid w:val="00E74886"/>
    <w:rsid w:val="00E75403"/>
    <w:rsid w:val="00EC14EC"/>
    <w:rsid w:val="00EF0C15"/>
    <w:rsid w:val="00EF64C8"/>
    <w:rsid w:val="00F21C77"/>
    <w:rsid w:val="00F26306"/>
    <w:rsid w:val="00FC34F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D5E9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217-603C-431C-AE5A-8414312A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51</cp:revision>
  <cp:lastPrinted>2019-03-28T04:09:00Z</cp:lastPrinted>
  <dcterms:created xsi:type="dcterms:W3CDTF">2019-03-25T09:34:00Z</dcterms:created>
  <dcterms:modified xsi:type="dcterms:W3CDTF">2020-05-20T00:41:00Z</dcterms:modified>
</cp:coreProperties>
</file>